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2436A" w14:textId="77777777" w:rsidR="00EE4D60" w:rsidRDefault="00EE4D60" w:rsidP="00EE4D60">
      <w:pPr>
        <w:pStyle w:val="tdtabletext"/>
        <w:tabs>
          <w:tab w:val="left" w:pos="993"/>
        </w:tabs>
      </w:pPr>
      <w:r>
        <w:tab/>
        <w:t>УТВЕРЖДЕН</w:t>
      </w:r>
    </w:p>
    <w:p w14:paraId="7E90F72C" w14:textId="5266AD82" w:rsidR="00EE4D60" w:rsidRPr="003B5355" w:rsidRDefault="00EE4D60" w:rsidP="00EE4D60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ФО</w:t>
      </w:r>
      <w:r>
        <w:t>-ЛУ</w:t>
      </w:r>
    </w:p>
    <w:p w14:paraId="1A674B22" w14:textId="77777777" w:rsidR="00EE4D60" w:rsidRDefault="00EE4D60" w:rsidP="00EE4D60"/>
    <w:p w14:paraId="07BA280E" w14:textId="77777777" w:rsidR="00EE4D60" w:rsidRDefault="00EE4D60" w:rsidP="00EE4D60"/>
    <w:p w14:paraId="0B9F4641" w14:textId="77777777" w:rsidR="00EE4D60" w:rsidRDefault="00EE4D60" w:rsidP="00EE4D60"/>
    <w:p w14:paraId="7856E2AF" w14:textId="77777777" w:rsidR="00EE4D60" w:rsidRDefault="00EE4D60" w:rsidP="00EE4D60"/>
    <w:p w14:paraId="384340D2" w14:textId="77777777" w:rsidR="00EE4D60" w:rsidRDefault="00EE4D60" w:rsidP="00EE4D60"/>
    <w:p w14:paraId="071A8BB0" w14:textId="77777777" w:rsidR="00EE4D60" w:rsidRDefault="00EE4D60" w:rsidP="00EE4D60"/>
    <w:p w14:paraId="206D98C9" w14:textId="77777777" w:rsidR="00EE4D60" w:rsidRDefault="00EE4D60" w:rsidP="00EE4D60"/>
    <w:p w14:paraId="278B1330" w14:textId="77777777" w:rsidR="00EE4D60" w:rsidRDefault="00EE4D60" w:rsidP="00EE4D60"/>
    <w:p w14:paraId="1D6BECCF" w14:textId="77777777" w:rsidR="00EE4D60" w:rsidRDefault="00EE4D60" w:rsidP="00EE4D60"/>
    <w:p w14:paraId="506888E8" w14:textId="77777777" w:rsidR="00EE4D60" w:rsidRDefault="00EE4D60" w:rsidP="00EE4D60"/>
    <w:p w14:paraId="5558FF9A" w14:textId="77777777" w:rsidR="00EE4D60" w:rsidRDefault="00EE4D60" w:rsidP="00EE4D60"/>
    <w:p w14:paraId="5252902F" w14:textId="77777777" w:rsidR="00EE4D60" w:rsidRDefault="00EE4D60" w:rsidP="00EE4D60"/>
    <w:p w14:paraId="447241BA" w14:textId="77777777" w:rsidR="00EE4D60" w:rsidRDefault="00EE4D60" w:rsidP="00EE4D60">
      <w:bookmarkStart w:id="0" w:name="_GoBack"/>
      <w:bookmarkEnd w:id="0"/>
    </w:p>
    <w:p w14:paraId="6E505090" w14:textId="77777777" w:rsidR="00EE4D60" w:rsidRDefault="00EE4D60" w:rsidP="00EE4D60"/>
    <w:p w14:paraId="1A2F95E8" w14:textId="77777777" w:rsidR="00EE4D60" w:rsidRDefault="00EE4D60" w:rsidP="00EE4D60"/>
    <w:p w14:paraId="2E96A6D8" w14:textId="77777777" w:rsidR="00EE4D60" w:rsidRDefault="00EE4D60" w:rsidP="00EE4D60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46CFF21" w:rsidR="00AA6304" w:rsidRDefault="005C1494" w:rsidP="00AA6304">
      <w:pPr>
        <w:pStyle w:val="tdnontocunorderedcaption"/>
      </w:pPr>
      <w:r>
        <w:t>ФОРМУЛЯР</w:t>
      </w:r>
    </w:p>
    <w:p w14:paraId="20CD1136" w14:textId="20A4F3BB" w:rsidR="00BC3854" w:rsidRPr="00EE4D60" w:rsidRDefault="00A3775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EE4D60">
        <w:t>ХХХХХХХХ</w:t>
      </w:r>
      <w:proofErr w:type="gramStart"/>
      <w:r w:rsidR="00EE4D60">
        <w:t>.Х</w:t>
      </w:r>
      <w:proofErr w:type="gramEnd"/>
      <w:r w:rsidR="00EE4D60">
        <w:t>ХХХХХ.ХХХ</w:t>
      </w:r>
      <w:r>
        <w:fldChar w:fldCharType="end"/>
      </w:r>
      <w:r w:rsidR="00BC3854" w:rsidRPr="00B97520">
        <w:t>.</w:t>
      </w:r>
      <w:r w:rsidR="005C1494">
        <w:t>ФО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712EB21A" w14:textId="77777777" w:rsidR="00EE4D60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7245" w:history="1">
        <w:r w:rsidR="00EE4D60" w:rsidRPr="008B7E4A">
          <w:rPr>
            <w:rStyle w:val="a9"/>
          </w:rPr>
          <w:t>1 Общие сведения</w:t>
        </w:r>
        <w:r w:rsidR="00EE4D60">
          <w:rPr>
            <w:webHidden/>
          </w:rPr>
          <w:tab/>
        </w:r>
        <w:r w:rsidR="00EE4D60">
          <w:rPr>
            <w:webHidden/>
          </w:rPr>
          <w:fldChar w:fldCharType="begin"/>
        </w:r>
        <w:r w:rsidR="00EE4D60">
          <w:rPr>
            <w:webHidden/>
          </w:rPr>
          <w:instrText xml:space="preserve"> PAGEREF _Toc457587245 \h </w:instrText>
        </w:r>
        <w:r w:rsidR="00EE4D60">
          <w:rPr>
            <w:webHidden/>
          </w:rPr>
        </w:r>
        <w:r w:rsidR="00EE4D60">
          <w:rPr>
            <w:webHidden/>
          </w:rPr>
          <w:fldChar w:fldCharType="separate"/>
        </w:r>
        <w:r w:rsidR="00EE4D60">
          <w:rPr>
            <w:webHidden/>
          </w:rPr>
          <w:t>4</w:t>
        </w:r>
        <w:r w:rsidR="00EE4D60">
          <w:rPr>
            <w:webHidden/>
          </w:rPr>
          <w:fldChar w:fldCharType="end"/>
        </w:r>
      </w:hyperlink>
    </w:p>
    <w:p w14:paraId="277393C5" w14:textId="77777777" w:rsidR="00EE4D60" w:rsidRDefault="00EE4D6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7246" w:history="1">
        <w:r w:rsidRPr="008B7E4A">
          <w:rPr>
            <w:rStyle w:val="a9"/>
          </w:rPr>
          <w:t>2 Основные характер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7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F8BDDE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47" w:history="1">
        <w:r w:rsidRPr="008B7E4A">
          <w:rPr>
            <w:rStyle w:val="a9"/>
            <w:noProof/>
          </w:rPr>
          <w:t>2.1 Перечень реализу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8A432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48" w:history="1">
        <w:r w:rsidRPr="008B7E4A">
          <w:rPr>
            <w:rStyle w:val="a9"/>
            <w:noProof/>
          </w:rPr>
          <w:t>2.2 Количественные и качественные характеристики АС и ее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DFF4FF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49" w:history="1">
        <w:r w:rsidRPr="008B7E4A">
          <w:rPr>
            <w:rStyle w:val="a9"/>
            <w:noProof/>
          </w:rPr>
          <w:t>2.3 Описание принципов функционирования АС, регламент и режим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6A485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50" w:history="1">
        <w:r w:rsidRPr="008B7E4A">
          <w:rPr>
            <w:rStyle w:val="a9"/>
            <w:noProof/>
          </w:rPr>
          <w:t>2.4 Сведения о взаимодействии АС с другими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2398B" w14:textId="77777777" w:rsidR="00EE4D60" w:rsidRDefault="00EE4D6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7251" w:history="1">
        <w:r w:rsidRPr="008B7E4A">
          <w:rPr>
            <w:rStyle w:val="a9"/>
          </w:rPr>
          <w:t>3 Комплект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7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58637F4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52" w:history="1">
        <w:r w:rsidRPr="008B7E4A">
          <w:rPr>
            <w:rStyle w:val="a9"/>
            <w:noProof/>
          </w:rPr>
          <w:t>3.1 Перечень технических и программных средств, в том числе носителе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D56CB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53" w:history="1">
        <w:r w:rsidRPr="008B7E4A">
          <w:rPr>
            <w:rStyle w:val="a9"/>
            <w:noProof/>
          </w:rPr>
          <w:t>3.2 Перечень эксплуатацион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978AB5" w14:textId="77777777" w:rsidR="00EE4D60" w:rsidRDefault="00EE4D6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7254" w:history="1">
        <w:r w:rsidRPr="008B7E4A">
          <w:rPr>
            <w:rStyle w:val="a9"/>
          </w:rPr>
          <w:t>4 Свидетельство о прием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7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B0F6E1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55" w:history="1">
        <w:r w:rsidRPr="008B7E4A">
          <w:rPr>
            <w:rStyle w:val="a9"/>
            <w:noProof/>
          </w:rPr>
          <w:t>4.1 Даты подписания актов о приемке АС и ее частей в промышленную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FBE743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56" w:history="1">
        <w:r w:rsidRPr="008B7E4A">
          <w:rPr>
            <w:rStyle w:val="a9"/>
            <w:noProof/>
          </w:rPr>
          <w:t>4.2 Фамилии председателей комиссий, осуществлявших приемку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3C0CC" w14:textId="77777777" w:rsidR="00EE4D60" w:rsidRDefault="00EE4D6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7257" w:history="1">
        <w:r w:rsidRPr="008B7E4A">
          <w:rPr>
            <w:rStyle w:val="a9"/>
          </w:rPr>
          <w:t>5 Гарантийные обяза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7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680236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58" w:history="1">
        <w:r w:rsidRPr="008B7E4A">
          <w:rPr>
            <w:rStyle w:val="a9"/>
            <w:noProof/>
          </w:rPr>
          <w:t>5.1 Гарантийные обязательства разработчиков АС по системе в целом и частям, имеющим разные гарантийные с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29C2FC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59" w:history="1">
        <w:r w:rsidRPr="008B7E4A">
          <w:rPr>
            <w:rStyle w:val="a9"/>
            <w:noProof/>
          </w:rPr>
          <w:t>5.2 Перечень технических средств АС, имеющих гарантийные сроки службы меньше гарантийных сроков дл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2A1091" w14:textId="77777777" w:rsidR="00EE4D60" w:rsidRDefault="00EE4D6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7260" w:history="1">
        <w:r w:rsidRPr="008B7E4A">
          <w:rPr>
            <w:rStyle w:val="a9"/>
          </w:rPr>
          <w:t>6 Сведения о состоянии А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7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CA6E68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61" w:history="1">
        <w:r w:rsidRPr="008B7E4A">
          <w:rPr>
            <w:rStyle w:val="a9"/>
            <w:noProof/>
          </w:rPr>
          <w:t>6.1 Сведения о неисправностях, в том числе дата, время, характер, причина возникновения и лица, устранившие неиспра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A5C8E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62" w:history="1">
        <w:r w:rsidRPr="008B7E4A">
          <w:rPr>
            <w:rStyle w:val="a9"/>
            <w:noProof/>
          </w:rPr>
          <w:t>6.2 Замечания по эксплуатации и аварийным ситуациям, принятые 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D8614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63" w:history="1">
        <w:r w:rsidRPr="008B7E4A">
          <w:rPr>
            <w:rStyle w:val="a9"/>
            <w:noProof/>
          </w:rPr>
          <w:t>6.3 Сведения о проведении проверок измерительных устройств и точностных характеристик измерительных каналов (для АСУ Т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CDACF1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64" w:history="1">
        <w:r w:rsidRPr="008B7E4A">
          <w:rPr>
            <w:rStyle w:val="a9"/>
            <w:noProof/>
          </w:rPr>
          <w:t>6.4 Сведения о ремонте технических средств и изменениях в программном обеспечении с указанием основания, даты и содержания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70872C" w14:textId="77777777" w:rsidR="00EE4D60" w:rsidRDefault="00EE4D6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7265" w:history="1">
        <w:r w:rsidRPr="008B7E4A">
          <w:rPr>
            <w:rStyle w:val="a9"/>
            <w:noProof/>
          </w:rPr>
          <w:t>6.5 Сведения о выполнении регламентных (профилактических) работ и их результа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FE72DB" w14:textId="77777777" w:rsidR="00EE4D60" w:rsidRDefault="00EE4D6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7266" w:history="1">
        <w:r w:rsidRPr="008B7E4A">
          <w:rPr>
            <w:rStyle w:val="a9"/>
          </w:rPr>
          <w:t>7 Сведения о рекламац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7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C892D86" w14:textId="77777777" w:rsidR="00EE4D60" w:rsidRDefault="00EE4D6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7267" w:history="1">
        <w:r w:rsidRPr="008B7E4A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2B7EFA" w14:textId="6F4687D6" w:rsidR="00310296" w:rsidRDefault="00D9551F" w:rsidP="00637249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311450254"/>
      <w:bookmarkStart w:id="5" w:name="_Toc342298600"/>
      <w:bookmarkStart w:id="6" w:name="_Toc457587245"/>
      <w:r w:rsidR="00292071">
        <w:rPr>
          <w:noProof/>
        </w:rPr>
        <w:t>Общие сведения</w:t>
      </w:r>
      <w:bookmarkEnd w:id="6"/>
    </w:p>
    <w:p w14:paraId="7C06FC41" w14:textId="62F60266" w:rsidR="00292071" w:rsidRDefault="00292071" w:rsidP="00292071">
      <w:pPr>
        <w:pStyle w:val="tdtoccaptionlevel1"/>
      </w:pPr>
      <w:bookmarkStart w:id="7" w:name="_Toc457587246"/>
      <w:r>
        <w:lastRenderedPageBreak/>
        <w:t>Основные характеристики</w:t>
      </w:r>
      <w:bookmarkEnd w:id="7"/>
    </w:p>
    <w:p w14:paraId="33083789" w14:textId="03898E1B" w:rsidR="00292071" w:rsidRDefault="00292071" w:rsidP="00292071">
      <w:pPr>
        <w:pStyle w:val="tdtoccaptionlevel2"/>
      </w:pPr>
      <w:bookmarkStart w:id="8" w:name="_Toc457587247"/>
      <w:r>
        <w:t>Перечень реализуемых функций</w:t>
      </w:r>
      <w:bookmarkEnd w:id="8"/>
    </w:p>
    <w:p w14:paraId="5D47483A" w14:textId="706244B7" w:rsidR="00292071" w:rsidRDefault="00292071" w:rsidP="00292071">
      <w:pPr>
        <w:pStyle w:val="tdtoccaptionlevel2"/>
      </w:pPr>
      <w:bookmarkStart w:id="9" w:name="_Toc457587248"/>
      <w:r>
        <w:t>Количественные и качественные характеристики АС и ее частей</w:t>
      </w:r>
      <w:bookmarkEnd w:id="9"/>
    </w:p>
    <w:p w14:paraId="12AAC186" w14:textId="672EFDDB" w:rsidR="00292071" w:rsidRDefault="00292071" w:rsidP="00292071">
      <w:pPr>
        <w:pStyle w:val="tdtoccaptionlevel2"/>
      </w:pPr>
      <w:bookmarkStart w:id="10" w:name="_Toc457587249"/>
      <w:r>
        <w:t>Описание принципов функционирования АС, регламент и режимы функционирования</w:t>
      </w:r>
      <w:bookmarkEnd w:id="10"/>
    </w:p>
    <w:p w14:paraId="3BCEED19" w14:textId="2209BD60" w:rsidR="00292071" w:rsidRDefault="00292071" w:rsidP="00292071">
      <w:pPr>
        <w:pStyle w:val="tdtoccaptionlevel2"/>
      </w:pPr>
      <w:bookmarkStart w:id="11" w:name="_Toc457587250"/>
      <w:r>
        <w:t>Сведения о взаимодействии АС с другими системами</w:t>
      </w:r>
      <w:bookmarkEnd w:id="11"/>
    </w:p>
    <w:p w14:paraId="0C6AB37F" w14:textId="5FFC5E3D" w:rsidR="00292071" w:rsidRDefault="00292071" w:rsidP="00292071">
      <w:pPr>
        <w:pStyle w:val="tdtoccaptionlevel1"/>
      </w:pPr>
      <w:bookmarkStart w:id="12" w:name="_Toc457587251"/>
      <w:r>
        <w:lastRenderedPageBreak/>
        <w:t>Комплектность</w:t>
      </w:r>
      <w:bookmarkEnd w:id="12"/>
    </w:p>
    <w:p w14:paraId="7474D9B0" w14:textId="5B701C6E" w:rsidR="00292071" w:rsidRDefault="00292071" w:rsidP="00292071">
      <w:pPr>
        <w:pStyle w:val="tdtoccaptionlevel2"/>
      </w:pPr>
      <w:bookmarkStart w:id="13" w:name="_Toc457587252"/>
      <w:r>
        <w:t>Перечень технических и программных средств, в том числе носителей данных</w:t>
      </w:r>
      <w:bookmarkEnd w:id="13"/>
    </w:p>
    <w:p w14:paraId="41D02AE0" w14:textId="39A24277" w:rsidR="00292071" w:rsidRDefault="00292071" w:rsidP="00292071">
      <w:pPr>
        <w:pStyle w:val="tdtoccaptionlevel2"/>
      </w:pPr>
      <w:bookmarkStart w:id="14" w:name="_Toc457587253"/>
      <w:r>
        <w:t>Перечень эксплуатационных документов</w:t>
      </w:r>
      <w:bookmarkEnd w:id="14"/>
    </w:p>
    <w:p w14:paraId="6A09A977" w14:textId="4D969A78" w:rsidR="00292071" w:rsidRDefault="00292071" w:rsidP="00292071">
      <w:pPr>
        <w:pStyle w:val="tdtoccaptionlevel1"/>
      </w:pPr>
      <w:bookmarkStart w:id="15" w:name="_Toc457587254"/>
      <w:r>
        <w:lastRenderedPageBreak/>
        <w:t>Свидетельство о приемке</w:t>
      </w:r>
      <w:bookmarkEnd w:id="15"/>
    </w:p>
    <w:p w14:paraId="0FB72F1F" w14:textId="0F937E02" w:rsidR="00292071" w:rsidRDefault="00292071" w:rsidP="00292071">
      <w:pPr>
        <w:pStyle w:val="tdtoccaptionlevel2"/>
      </w:pPr>
      <w:bookmarkStart w:id="16" w:name="_Toc457587255"/>
      <w:r>
        <w:t>Даты подписания актов о приемке АС и ее частей в промышленную эксплуатацию</w:t>
      </w:r>
      <w:bookmarkEnd w:id="16"/>
    </w:p>
    <w:p w14:paraId="01977987" w14:textId="4966A0BD" w:rsidR="00292071" w:rsidRDefault="00292071" w:rsidP="00292071">
      <w:pPr>
        <w:pStyle w:val="tdtoccaptionlevel2"/>
      </w:pPr>
      <w:bookmarkStart w:id="17" w:name="_Toc457587256"/>
      <w:r>
        <w:t>Фамилии председателей комиссий, осуществлявших приемку АС</w:t>
      </w:r>
      <w:bookmarkEnd w:id="17"/>
    </w:p>
    <w:p w14:paraId="2B1DEB8A" w14:textId="58CF9903" w:rsidR="00292071" w:rsidRDefault="00292071" w:rsidP="00292071">
      <w:pPr>
        <w:pStyle w:val="tdtoccaptionlevel1"/>
      </w:pPr>
      <w:bookmarkStart w:id="18" w:name="_Toc457587257"/>
      <w:r>
        <w:lastRenderedPageBreak/>
        <w:t>Гарантийные обязательства</w:t>
      </w:r>
      <w:bookmarkEnd w:id="18"/>
    </w:p>
    <w:p w14:paraId="35E1C927" w14:textId="022EC8A5" w:rsidR="00292071" w:rsidRDefault="00292071" w:rsidP="00292071">
      <w:pPr>
        <w:pStyle w:val="tdtoccaptionlevel2"/>
      </w:pPr>
      <w:bookmarkStart w:id="19" w:name="_Toc457587258"/>
      <w:r>
        <w:t>Гарантийные обязательства разработчиков АС по системе в целом и частям, имеющим разные гарантийные сроки</w:t>
      </w:r>
      <w:bookmarkEnd w:id="19"/>
    </w:p>
    <w:p w14:paraId="31EEAF1A" w14:textId="087EE118" w:rsidR="00292071" w:rsidRDefault="00292071" w:rsidP="00292071">
      <w:pPr>
        <w:pStyle w:val="tdtoccaptionlevel2"/>
      </w:pPr>
      <w:bookmarkStart w:id="20" w:name="_Toc457587259"/>
      <w:r>
        <w:t>Перечень технических средств АС, имеющих гарантийные сроки службы меньше гарантийных сроков для системы</w:t>
      </w:r>
      <w:bookmarkEnd w:id="20"/>
    </w:p>
    <w:p w14:paraId="2CC05715" w14:textId="0F8B314A" w:rsidR="00292071" w:rsidRDefault="00292071" w:rsidP="00292071">
      <w:pPr>
        <w:pStyle w:val="tdtoccaptionlevel1"/>
      </w:pPr>
      <w:bookmarkStart w:id="21" w:name="_Toc457587260"/>
      <w:r>
        <w:lastRenderedPageBreak/>
        <w:t>Сведения о состоянии АС</w:t>
      </w:r>
      <w:bookmarkEnd w:id="21"/>
    </w:p>
    <w:p w14:paraId="69D983EA" w14:textId="77B5B0E0" w:rsidR="00292071" w:rsidRDefault="00292071" w:rsidP="00292071">
      <w:pPr>
        <w:pStyle w:val="tdtoccaptionlevel2"/>
      </w:pPr>
      <w:bookmarkStart w:id="22" w:name="_Toc457587261"/>
      <w:r>
        <w:t>Сведения о неисправностях, в том числе дата, время, характер, причина возникновения и лица, устранившие неисправность</w:t>
      </w:r>
      <w:bookmarkEnd w:id="22"/>
    </w:p>
    <w:p w14:paraId="58A68631" w14:textId="40F73364" w:rsidR="00292071" w:rsidRDefault="00292071" w:rsidP="00292071">
      <w:pPr>
        <w:pStyle w:val="tdtoccaptionlevel2"/>
      </w:pPr>
      <w:bookmarkStart w:id="23" w:name="_Toc457587262"/>
      <w:r>
        <w:t>Замечания по эксплуатации и аварийным ситуациям, принятые меры</w:t>
      </w:r>
      <w:bookmarkEnd w:id="23"/>
    </w:p>
    <w:p w14:paraId="0776EC02" w14:textId="57040AB1" w:rsidR="00292071" w:rsidRDefault="00292071" w:rsidP="00292071">
      <w:pPr>
        <w:pStyle w:val="tdtoccaptionlevel2"/>
      </w:pPr>
      <w:bookmarkStart w:id="24" w:name="_Toc457587263"/>
      <w:r>
        <w:t xml:space="preserve">Сведения о проведении проверок измерительных устройств и </w:t>
      </w:r>
      <w:proofErr w:type="spellStart"/>
      <w:r>
        <w:t>точностных</w:t>
      </w:r>
      <w:proofErr w:type="spellEnd"/>
      <w:r>
        <w:t xml:space="preserve"> характеристик измерительных каналов (для АСУ ТП)</w:t>
      </w:r>
      <w:bookmarkEnd w:id="24"/>
    </w:p>
    <w:p w14:paraId="7848B2E8" w14:textId="42104A02" w:rsidR="00292071" w:rsidRDefault="00292071" w:rsidP="00292071">
      <w:pPr>
        <w:pStyle w:val="tdtoccaptionlevel2"/>
      </w:pPr>
      <w:bookmarkStart w:id="25" w:name="_Toc457587264"/>
      <w:r>
        <w:t>Сведения о ремонте технических средств и изменениях в программном обеспечении с указанием основания, даты и содержания изменения</w:t>
      </w:r>
      <w:bookmarkEnd w:id="25"/>
    </w:p>
    <w:p w14:paraId="1804789A" w14:textId="716DB5BF" w:rsidR="00292071" w:rsidRDefault="00292071" w:rsidP="00292071">
      <w:pPr>
        <w:pStyle w:val="tdtoccaptionlevel2"/>
      </w:pPr>
      <w:bookmarkStart w:id="26" w:name="_Toc457587265"/>
      <w:r>
        <w:t>Сведения о выполнении регламентных (профилактических) работ и их результатах</w:t>
      </w:r>
      <w:bookmarkEnd w:id="26"/>
    </w:p>
    <w:p w14:paraId="291D976A" w14:textId="40134D6E" w:rsidR="00292071" w:rsidRDefault="00292071" w:rsidP="00292071">
      <w:pPr>
        <w:pStyle w:val="tdtoccaptionlevel1"/>
      </w:pPr>
      <w:bookmarkStart w:id="27" w:name="_Toc457587266"/>
      <w:r>
        <w:lastRenderedPageBreak/>
        <w:t>Сведения о рекламациях</w:t>
      </w:r>
      <w:bookmarkEnd w:id="27"/>
    </w:p>
    <w:p w14:paraId="07641468" w14:textId="77777777" w:rsidR="009F4394" w:rsidRPr="00C02F8D" w:rsidRDefault="009F4394" w:rsidP="00AA6304">
      <w:pPr>
        <w:pStyle w:val="tdtocunorderedcaption"/>
      </w:pPr>
      <w:bookmarkStart w:id="28" w:name="_Toc271729715"/>
      <w:bookmarkStart w:id="29" w:name="_Toc457587267"/>
      <w:bookmarkEnd w:id="2"/>
      <w:bookmarkEnd w:id="3"/>
      <w:bookmarkEnd w:id="4"/>
      <w:bookmarkEnd w:id="5"/>
      <w:r w:rsidRPr="00C02F8D">
        <w:lastRenderedPageBreak/>
        <w:t>Перечень принятых сокращений</w:t>
      </w:r>
      <w:bookmarkEnd w:id="28"/>
      <w:bookmarkEnd w:id="2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EE4D60" w:rsidRPr="00C02F8D" w14:paraId="054660A0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4E3E149" w14:textId="77777777" w:rsidR="00EE4D60" w:rsidRPr="00B56D76" w:rsidRDefault="00EE4D60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30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30"/>
          </w:p>
        </w:tc>
      </w:tr>
      <w:tr w:rsidR="00EE4D60" w:rsidRPr="00C02F8D" w14:paraId="40FB6FCE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77F588F4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193E6A3" w14:textId="77777777" w:rsidR="00EE4D60" w:rsidRPr="00D3380B" w:rsidRDefault="00EE4D60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4203C791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260BE30A" w14:textId="77777777" w:rsidR="00EE4D60" w:rsidRPr="006212D6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3111B68C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F94F061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FD672B5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EE4D60" w:rsidRPr="00C02F8D" w14:paraId="11CE33F6" w14:textId="77777777" w:rsidTr="00492245">
        <w:tc>
          <w:tcPr>
            <w:tcW w:w="568" w:type="dxa"/>
            <w:vMerge/>
            <w:vAlign w:val="center"/>
          </w:tcPr>
          <w:p w14:paraId="08FD1AD0" w14:textId="77777777" w:rsidR="00EE4D60" w:rsidRPr="00C02F8D" w:rsidRDefault="00EE4D60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70FA6365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50C3FE9E" w14:textId="77777777" w:rsidR="00EE4D60" w:rsidRPr="00D3380B" w:rsidRDefault="00EE4D60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0A0BE704" w14:textId="77777777" w:rsidR="00EE4D60" w:rsidRPr="00D3380B" w:rsidRDefault="00EE4D60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05AA4259" w14:textId="77777777" w:rsidR="00EE4D60" w:rsidRPr="00D3380B" w:rsidRDefault="00EE4D60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6FC00527" w14:textId="77777777" w:rsidR="00EE4D60" w:rsidRPr="00C02F8D" w:rsidRDefault="00EE4D6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492AB8B" w14:textId="77777777" w:rsidR="00EE4D60" w:rsidRPr="00C02F8D" w:rsidRDefault="00EE4D6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9CBCF6E" w14:textId="77777777" w:rsidR="00EE4D60" w:rsidRPr="00C02F8D" w:rsidRDefault="00EE4D6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AE1AA4C" w14:textId="77777777" w:rsidR="00EE4D60" w:rsidRPr="00C02F8D" w:rsidRDefault="00EE4D6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E4ED856" w14:textId="77777777" w:rsidR="00EE4D60" w:rsidRPr="00C02F8D" w:rsidRDefault="00EE4D6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E4D60" w:rsidRPr="00C02F8D" w14:paraId="52863AA0" w14:textId="77777777" w:rsidTr="00492245">
        <w:trPr>
          <w:trHeight w:val="454"/>
        </w:trPr>
        <w:tc>
          <w:tcPr>
            <w:tcW w:w="568" w:type="dxa"/>
          </w:tcPr>
          <w:p w14:paraId="2EAC1A3E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B778701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382F9F8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2BC794E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38699D9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DC904FC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3D0E147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2F5F67AA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A18BCCC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220FC85C" w14:textId="77777777" w:rsidR="00EE4D60" w:rsidRPr="00C02F8D" w:rsidRDefault="00EE4D60" w:rsidP="00492245">
            <w:pPr>
              <w:pStyle w:val="tdtabletext"/>
            </w:pPr>
          </w:p>
        </w:tc>
      </w:tr>
      <w:tr w:rsidR="00EE4D60" w:rsidRPr="007C692C" w14:paraId="0203D7FF" w14:textId="77777777" w:rsidTr="00492245">
        <w:trPr>
          <w:trHeight w:val="454"/>
        </w:trPr>
        <w:tc>
          <w:tcPr>
            <w:tcW w:w="568" w:type="dxa"/>
          </w:tcPr>
          <w:p w14:paraId="0283F7B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BC347C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DA47EE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AA508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843491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58582BE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499A403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3D9EA0B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0988C72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5F4C025F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4B08C8DB" w14:textId="77777777" w:rsidTr="00492245">
        <w:trPr>
          <w:trHeight w:val="454"/>
        </w:trPr>
        <w:tc>
          <w:tcPr>
            <w:tcW w:w="568" w:type="dxa"/>
          </w:tcPr>
          <w:p w14:paraId="688211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0D9C66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D9CA90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E0DE61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641953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D063F0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3AD373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72C88C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287486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AF16DA8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62150C20" w14:textId="77777777" w:rsidTr="00492245">
        <w:trPr>
          <w:trHeight w:val="454"/>
        </w:trPr>
        <w:tc>
          <w:tcPr>
            <w:tcW w:w="568" w:type="dxa"/>
          </w:tcPr>
          <w:p w14:paraId="2B0E58F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076F82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F1AF1D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57BDBB9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4D2B04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41C1698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3F998A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9617B1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BBBB49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B0CB8A9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4D26F57E" w14:textId="77777777" w:rsidTr="00492245">
        <w:trPr>
          <w:trHeight w:val="454"/>
        </w:trPr>
        <w:tc>
          <w:tcPr>
            <w:tcW w:w="568" w:type="dxa"/>
          </w:tcPr>
          <w:p w14:paraId="5C7F14A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247E2C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AD4725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73326ED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0D2C04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0289C4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1100E45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6A453B3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CFE9E9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4F17550F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9FDD005" w14:textId="77777777" w:rsidTr="00492245">
        <w:trPr>
          <w:trHeight w:val="454"/>
        </w:trPr>
        <w:tc>
          <w:tcPr>
            <w:tcW w:w="568" w:type="dxa"/>
          </w:tcPr>
          <w:p w14:paraId="6AA4C2D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DD339F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B63E21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1E493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8FB49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B3F8F9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074676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3CAFA23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8EE58D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2AD21F0C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18C9F224" w14:textId="77777777" w:rsidTr="00492245">
        <w:trPr>
          <w:trHeight w:val="454"/>
        </w:trPr>
        <w:tc>
          <w:tcPr>
            <w:tcW w:w="568" w:type="dxa"/>
          </w:tcPr>
          <w:p w14:paraId="792246A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2FD51A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B325D8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63B6A3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066E68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6A75A8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5D48ECC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51B12AB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4C0383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2D39ADB6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830E5D6" w14:textId="77777777" w:rsidTr="00492245">
        <w:trPr>
          <w:trHeight w:val="454"/>
        </w:trPr>
        <w:tc>
          <w:tcPr>
            <w:tcW w:w="568" w:type="dxa"/>
          </w:tcPr>
          <w:p w14:paraId="165B0C7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DF9423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E6CFDF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5656932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257935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4BC1A1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F42BC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7E465EE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6CB3AD0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440252D7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35FE4701" w14:textId="77777777" w:rsidTr="00492245">
        <w:trPr>
          <w:trHeight w:val="454"/>
        </w:trPr>
        <w:tc>
          <w:tcPr>
            <w:tcW w:w="568" w:type="dxa"/>
          </w:tcPr>
          <w:p w14:paraId="76EE138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66F817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EC5F22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2AE829D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79A359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206877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F87E77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BC807D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3E198C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50ADC8D4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6B7D575C" w14:textId="77777777" w:rsidTr="00492245">
        <w:trPr>
          <w:trHeight w:val="454"/>
        </w:trPr>
        <w:tc>
          <w:tcPr>
            <w:tcW w:w="568" w:type="dxa"/>
          </w:tcPr>
          <w:p w14:paraId="76F6D0F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5BBB19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C99565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192D3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8BC315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46BD1E0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03613C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15A2020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033491A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2C35AC1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D63ACDC" w14:textId="77777777" w:rsidTr="00492245">
        <w:trPr>
          <w:trHeight w:val="454"/>
        </w:trPr>
        <w:tc>
          <w:tcPr>
            <w:tcW w:w="568" w:type="dxa"/>
          </w:tcPr>
          <w:p w14:paraId="428D4C9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1BF695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737E79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6BCA1A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D91C7D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CADB82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F7EEA5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2F1DA1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534851D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8786266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1E1E558E" w14:textId="77777777" w:rsidTr="00492245">
        <w:trPr>
          <w:trHeight w:val="454"/>
        </w:trPr>
        <w:tc>
          <w:tcPr>
            <w:tcW w:w="568" w:type="dxa"/>
          </w:tcPr>
          <w:p w14:paraId="53EB4A8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497691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FA6C8A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7C6D9FB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494130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FAAE98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ACEC9A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5A1AAFB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CD39AC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CE4BC72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6AF82262" w14:textId="77777777" w:rsidTr="00492245">
        <w:trPr>
          <w:trHeight w:val="454"/>
        </w:trPr>
        <w:tc>
          <w:tcPr>
            <w:tcW w:w="568" w:type="dxa"/>
          </w:tcPr>
          <w:p w14:paraId="0CC4F0E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A5A3F8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344230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801205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E43284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716D619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0C44EAD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AF21AF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502306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0008C19C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9F7B757" w14:textId="77777777" w:rsidTr="00492245">
        <w:trPr>
          <w:trHeight w:val="454"/>
        </w:trPr>
        <w:tc>
          <w:tcPr>
            <w:tcW w:w="568" w:type="dxa"/>
          </w:tcPr>
          <w:p w14:paraId="4C4C09F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C26C2F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61231B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530AAF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BE935B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CBECB0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5E80B18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A28436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5AF278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B8B4C36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817D47C" w14:textId="77777777" w:rsidTr="00492245">
        <w:trPr>
          <w:trHeight w:val="454"/>
        </w:trPr>
        <w:tc>
          <w:tcPr>
            <w:tcW w:w="568" w:type="dxa"/>
          </w:tcPr>
          <w:p w14:paraId="0F416AE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BAE379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598883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7AF257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53DEF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4077F0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EA07B0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6D9C3BF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DB65C9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7809B954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7984B6EF" w14:textId="77777777" w:rsidTr="00492245">
        <w:trPr>
          <w:trHeight w:val="454"/>
        </w:trPr>
        <w:tc>
          <w:tcPr>
            <w:tcW w:w="568" w:type="dxa"/>
          </w:tcPr>
          <w:p w14:paraId="353F746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E60BD8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0549DE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93B161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ACB426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22BF3F4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1DEBB38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765229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90E812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4C7D2F19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30C94E77" w14:textId="77777777" w:rsidTr="00492245">
        <w:trPr>
          <w:trHeight w:val="454"/>
        </w:trPr>
        <w:tc>
          <w:tcPr>
            <w:tcW w:w="568" w:type="dxa"/>
          </w:tcPr>
          <w:p w14:paraId="736ADB6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56F93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46DE4F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6F5936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62393D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DEB109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DE781B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6568FB4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077C1DD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3F90CB05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7B9687C" w14:textId="77777777" w:rsidTr="00492245">
        <w:trPr>
          <w:trHeight w:val="454"/>
        </w:trPr>
        <w:tc>
          <w:tcPr>
            <w:tcW w:w="568" w:type="dxa"/>
          </w:tcPr>
          <w:p w14:paraId="35D4084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24EEFA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94C9B4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AEEDDA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8BADD4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3C71BA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587C6DA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3887319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585BE0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6D8D6E8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BB62A2F" w14:textId="77777777" w:rsidTr="00492245">
        <w:trPr>
          <w:trHeight w:val="454"/>
        </w:trPr>
        <w:tc>
          <w:tcPr>
            <w:tcW w:w="568" w:type="dxa"/>
          </w:tcPr>
          <w:p w14:paraId="0EEA2D9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8E404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E80F1A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3C3CCE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998214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C4110C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72CC14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AFEF89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292824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399BDE91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69B1557" w14:textId="77777777" w:rsidTr="00492245">
        <w:trPr>
          <w:trHeight w:val="454"/>
        </w:trPr>
        <w:tc>
          <w:tcPr>
            <w:tcW w:w="568" w:type="dxa"/>
          </w:tcPr>
          <w:p w14:paraId="067D07D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5A1C65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A4333F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F2DCA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AAC179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47125D7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698750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1CD418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A5727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7C92CBA3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674031A" w14:textId="77777777" w:rsidTr="00492245">
        <w:trPr>
          <w:trHeight w:val="454"/>
        </w:trPr>
        <w:tc>
          <w:tcPr>
            <w:tcW w:w="568" w:type="dxa"/>
          </w:tcPr>
          <w:p w14:paraId="268E7E7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395E56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88F9D2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88BD19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6F5003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017620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C188B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49A2EE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2A06704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540ECA4E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00222FF1" w14:textId="77777777" w:rsidTr="00492245">
        <w:trPr>
          <w:trHeight w:val="454"/>
        </w:trPr>
        <w:tc>
          <w:tcPr>
            <w:tcW w:w="568" w:type="dxa"/>
          </w:tcPr>
          <w:p w14:paraId="3BA7E47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2F3C7C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D42DE8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95FA95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5F0A00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7B3857E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B91229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9E7F2D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625CC81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C76442D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0815BEDD" w14:textId="77777777" w:rsidTr="00492245">
        <w:trPr>
          <w:trHeight w:val="454"/>
        </w:trPr>
        <w:tc>
          <w:tcPr>
            <w:tcW w:w="568" w:type="dxa"/>
          </w:tcPr>
          <w:p w14:paraId="3A95EFD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51FDDC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28C2A7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6468EF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BE6A0B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9B0A5A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8CF1C2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2C78F2D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70A068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6A9B873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A7F391A" w14:textId="77777777" w:rsidTr="00492245">
        <w:trPr>
          <w:trHeight w:val="454"/>
        </w:trPr>
        <w:tc>
          <w:tcPr>
            <w:tcW w:w="568" w:type="dxa"/>
          </w:tcPr>
          <w:p w14:paraId="4547E8C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2B9A82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774D12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3788E87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A49E2A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F893C4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EDAED5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5FD062F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5870C23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78D8A6AD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FB25CE4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6DBE76D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EE1A1C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108CF7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7A0C2FE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09737D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4461B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109918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C4D9FA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8F353A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19DD73DB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4447111D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8A289D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E8EF65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D8D3D6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E794B2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E44A33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A36F1A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8E0E6F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07084E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4AB9E5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26E542F9" w14:textId="77777777" w:rsidR="00EE4D60" w:rsidRPr="007C692C" w:rsidRDefault="00EE4D60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EE4D6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70ABC" w14:textId="77777777" w:rsidR="00DC2BB7" w:rsidRDefault="00DC2BB7">
      <w:r>
        <w:separator/>
      </w:r>
    </w:p>
  </w:endnote>
  <w:endnote w:type="continuationSeparator" w:id="0">
    <w:p w14:paraId="452290A1" w14:textId="77777777" w:rsidR="00DC2BB7" w:rsidRDefault="00DC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9FE9" w14:textId="77777777" w:rsidR="00EE4D60" w:rsidRPr="00DF2933" w:rsidRDefault="00EE4D60" w:rsidP="00EE4D6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219B198" wp14:editId="6EBEE91C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05429" w14:textId="77777777" w:rsidR="00EE4D60" w:rsidRPr="00237AA4" w:rsidRDefault="00EE4D60" w:rsidP="00EE4D6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3B505429" w14:textId="77777777" w:rsidR="00EE4D60" w:rsidRPr="00237AA4" w:rsidRDefault="00EE4D60" w:rsidP="00EE4D6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2D01CFA8" wp14:editId="39883CD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B96F55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F0B977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07DCCD" w14:textId="77777777" w:rsidR="00EE4D60" w:rsidRPr="00197CCC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E84C1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27C9AF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1D8E7D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04F663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941182" w14:textId="77777777" w:rsidR="00EE4D60" w:rsidRPr="00670A1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F7F84B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BC7F68" w14:textId="77777777" w:rsidR="00EE4D60" w:rsidRPr="00653D7A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3B96F55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4BF0B977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D07DCCD" w14:textId="77777777" w:rsidR="00EE4D60" w:rsidRPr="00197CCC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1AE84C1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F27C9AF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71D8E7D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404F663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0941182" w14:textId="77777777" w:rsidR="00EE4D60" w:rsidRPr="00670A1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18F7F84B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39BC7F68" w14:textId="77777777" w:rsidR="00EE4D60" w:rsidRPr="00653D7A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3DCB8268" w:rsidR="009B11F9" w:rsidRPr="00EE4D60" w:rsidRDefault="009B11F9" w:rsidP="00EE4D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14545" w14:textId="77777777" w:rsidR="00EE4D60" w:rsidRPr="00DF2933" w:rsidRDefault="00EE4D60" w:rsidP="00EE4D6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794B2667" wp14:editId="530D426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4B7C4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A8EA8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F7C34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CA11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C02A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DEB8E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24CE1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C003F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2522F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7966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222F8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844625A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E03DD" w14:textId="77777777" w:rsidR="00EE4D60" w:rsidRPr="00171261" w:rsidRDefault="00EE4D60" w:rsidP="00EE4D60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47672813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9453B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1CA97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5DAC0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5ADB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57D7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B8145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B06A3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A7B80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0A0A2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F5D76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16663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1BABC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57ED0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EB41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0084F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BA7C0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F3D8E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92B07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62558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1D6F8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2136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87E0B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8C3AC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AD0DA" w14:textId="48D697E2" w:rsidR="00EE4D60" w:rsidRPr="006B549F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EED29" w14:textId="77777777" w:rsidR="00EE4D60" w:rsidRPr="00F070F3" w:rsidRDefault="00EE4D60" w:rsidP="00EE4D6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7DED27EA" w14:textId="4CFB1E93" w:rsidR="00EE4D60" w:rsidRPr="00F070F3" w:rsidRDefault="00EE4D60" w:rsidP="00EE4D6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Формуляр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F53DE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70AE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13AF8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B35FD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C9446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E67A5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52303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CBA64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99F87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55EE4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AC14C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655CE" w14:textId="77777777" w:rsidR="00EE4D60" w:rsidRPr="00197CCC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CB936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AB73C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76E72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9B811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8ECED" w14:textId="77777777" w:rsidR="00EE4D60" w:rsidRPr="00670A1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93616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11DD3" w14:textId="77777777" w:rsidR="00EE4D60" w:rsidRPr="00653D7A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2084B7C4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1E8A8EA8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448F7C34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4F9CA11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46DC02A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015DEB8E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0B224CE1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3DEC003F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21D2522F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1CA7966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644222F8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5844625A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527E03DD" w14:textId="77777777" w:rsidR="00EE4D60" w:rsidRPr="00171261" w:rsidRDefault="00EE4D60" w:rsidP="00EE4D60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47672813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5B79453B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5661CA97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00A5DAC0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75C5ADB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3BA57D7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56CB8145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582B06A3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05AA7B80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7850A0A2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482F5D76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5C216663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0861BABC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28457ED0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0D1EB41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6DF0084F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2C7BA7C0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1EDF3D8E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75492B07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33662558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2F41D6F8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46C2136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39287E0B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5CC8C3AC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464AD0DA" w14:textId="48D697E2" w:rsidR="00EE4D60" w:rsidRPr="006B549F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ФО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5B4EED29" w14:textId="77777777" w:rsidR="00EE4D60" w:rsidRPr="00F070F3" w:rsidRDefault="00EE4D60" w:rsidP="00EE4D6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7DED27EA" w14:textId="4CFB1E93" w:rsidR="00EE4D60" w:rsidRPr="00F070F3" w:rsidRDefault="00EE4D60" w:rsidP="00EE4D6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ормуляр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2C2F53DE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60A70AE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19713AF8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3EEB35FD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1F5C9446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4D0E67A5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08252303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4F1CBA64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2FD99F87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7E55EE4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2EAC14C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96655CE" w14:textId="77777777" w:rsidR="00EE4D60" w:rsidRPr="00197CCC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2BCB936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0BAB73C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4376E72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7A9B811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F78ECED" w14:textId="77777777" w:rsidR="00EE4D60" w:rsidRPr="00670A1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0FF93616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3711DD3" w14:textId="77777777" w:rsidR="00EE4D60" w:rsidRPr="00653D7A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A93EC83" w:rsidR="009B11F9" w:rsidRPr="00EE4D60" w:rsidRDefault="009B11F9" w:rsidP="00EE4D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212F9" w14:textId="77777777" w:rsidR="00EE4D60" w:rsidRPr="00DF2933" w:rsidRDefault="00EE4D60" w:rsidP="00EE4D6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5E950D" wp14:editId="5788EF3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26228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C7CA3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64677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A277C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99B3D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528CF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B6924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D38AF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6AAB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CD47A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00232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102A4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F3C8B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2A112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A240D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5F1DF" w14:textId="3A85B361" w:rsidR="00EE4D60" w:rsidRPr="006B549F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CC81D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5BAAE" w14:textId="77777777" w:rsidR="00EE4D60" w:rsidRPr="0062389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77D41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CF9B4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D1274" w14:textId="77777777" w:rsidR="00EE4D60" w:rsidRPr="00197CCC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7FCCF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41874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76605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DEE29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77D11" w14:textId="77777777" w:rsidR="00EE4D60" w:rsidRPr="00670A1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9369C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AA6CE" w14:textId="77777777" w:rsidR="00EE4D60" w:rsidRPr="00653D7A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WU8EA&#10;AADcAAAADwAAAGRycy9kb3ducmV2LnhtbERPy4rCMBTdC/MP4Q6401TFUqqxlGEcFFz4GBjcXZpr&#10;W2xuSpPR+vdmIbg8nPcy600jbtS52rKCyTgCQVxYXXOp4Pe0HiUgnEfW2FgmBQ9ykK0+BktMtb3z&#10;gW5HX4oQwi5FBZX3bSqlKyoy6Ma2JQ7cxXYGfYBdKXWH9xBuGjmNolgarDk0VNjSV0XF9fhvFCS7&#10;PJlvi3pi4tL/7Wk2/8Hvs1LDzz5fgPDU+7f45d5oBXEU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llPBAAAA3AAAAA8AAAAAAAAAAAAAAAAAmAIAAGRycy9kb3du&#10;cmV2LnhtbFBLBQYAAAAABAAEAPUAAACGAwAAAAA=&#10;" filled="f" stroked="f" strokeweight="1.5pt">
                  <v:textbox inset="0,0,0,0">
                    <w:txbxContent>
                      <w:p w14:paraId="61026228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zyMQA&#10;AADcAAAADwAAAGRycy9kb3ducmV2LnhtbESPT4vCMBTE78J+h/AW9qapu1hqNYosKgoe/Afi7dG8&#10;bcs2L6WJWr+9EQSPw8z8hhlPW1OJKzWutKyg34tAEGdWl5wrOB4W3QSE88gaK8uk4E4OppOPzhhT&#10;bW+8o+ve5yJA2KWooPC+TqV0WUEGXc/WxMH7s41BH2STS93gLcBNJb+jKJYGSw4LBdb0W1D2v78Y&#10;BclmlgzWWdk3ce5PW/oZLHF+Vurrs52NQHhq/Tv8aq+0gjga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M8jEAAAA3AAAAA8AAAAAAAAAAAAAAAAAmAIAAGRycy9k&#10;b3ducmV2LnhtbFBLBQYAAAAABAAEAPUAAACJAwAAAAA=&#10;" filled="f" stroked="f" strokeweight="1.5pt">
                  <v:textbox inset="0,0,0,0">
                    <w:txbxContent>
                      <w:p w14:paraId="337C7CA3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MiM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DIjBAAAA3AAAAA8AAAAAAAAAAAAAAAAAmAIAAGRycy9kb3du&#10;cmV2LnhtbFBLBQYAAAAABAAEAPUAAACGAwAAAAA=&#10;" filled="f" stroked="f" strokeweight="1.5pt">
                  <v:textbox inset="0,0,0,0">
                    <w:txbxContent>
                      <w:p w14:paraId="49C64677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pE8QA&#10;AADcAAAADwAAAGRycy9kb3ducmV2LnhtbESPQYvCMBSE74L/ITzBm6ZVLKUaRZZ1UdiD6wri7dE8&#10;22LzUpqs1n9vFgSPw8x8wyxWnanFjVpXWVYQjyMQxLnVFRcKjr+bUQrCeWSNtWVS8CAHq2W/t8BM&#10;2zv/0O3gCxEg7DJUUHrfZFK6vCSDbmwb4uBdbGvQB9kWUrd4D3BTy0kUJdJgxWGhxIY+Ssqvhz+j&#10;IP1ep7NdXsUmKfxpT9PZF36elRoOuvUchKfOv8Ov9lYrSOIY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qRPEAAAA3AAAAA8AAAAAAAAAAAAAAAAAmAIAAGRycy9k&#10;b3ducmV2LnhtbFBLBQYAAAAABAAEAPUAAACJAwAAAAA=&#10;" filled="f" stroked="f" strokeweight="1.5pt">
                  <v:textbox inset="0,0,0,0">
                    <w:txbxContent>
                      <w:p w14:paraId="568A277C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ZM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zdkxQAAANwAAAAPAAAAAAAAAAAAAAAAAJgCAABkcnMv&#10;ZG93bnJldi54bWxQSwUGAAAAAAQABAD1AAAAigMAAAAA&#10;" filled="f" stroked="f" strokeweight="1.5pt">
                  <v:textbox inset="0,0,0,0">
                    <w:txbxContent>
                      <w:p w14:paraId="0D199B3D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S/8UA&#10;AADcAAAADwAAAGRycy9kb3ducmV2LnhtbESPQWvCQBSE74L/YXmF3swmlYQQXUWkLRV6sGlBvD2y&#10;zyQ0+zZktyb9925B6HGYmW+Y9XYynbjS4FrLCpIoBkFcWd1yreDr82WRg3AeWWNnmRT8koPtZj5b&#10;Y6HtyB90LX0tAoRdgQoa7/tCSlc1ZNBFticO3sUOBn2QQy31gGOAm04+xXEmDbYcFhrsad9Q9V3+&#10;GAX5+y5PD1WbmKz2pyMt01d8Piv1+DDtViA8Tf4/fG+/aQVZsoS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5L/xQAAANwAAAAPAAAAAAAAAAAAAAAAAJgCAABkcnMv&#10;ZG93bnJldi54bWxQSwUGAAAAAAQABAD1AAAAigMAAAAA&#10;" filled="f" stroked="f" strokeweight="1.5pt">
                  <v:textbox inset="0,0,0,0">
                    <w:txbxContent>
                      <w:p w14:paraId="2A6528CF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i8UA&#10;AADcAAAADwAAAGRycy9kb3ducmV2LnhtbESPQWvCQBSE74L/YXlCb3WTWkOIrhKkioKH1hZKb4/s&#10;Mwlm34bsNqb/3hUKHoeZ+YZZrgfTiJ46V1tWEE8jEMSF1TWXCr4+t88pCOeRNTaWScEfOVivxqMl&#10;Ztpe+YP6ky9FgLDLUEHlfZtJ6YqKDLqpbYmDd7adQR9kV0rd4TXATSNfoiiRBmsOCxW2tKmouJx+&#10;jYL0mKfzQ1HHJin99zvN5jt8+1HqaTLkCxCeBv8I/7f3WkESv8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qLxQAAANwAAAAPAAAAAAAAAAAAAAAAAJgCAABkcnMv&#10;ZG93bnJldi54bWxQSwUGAAAAAAQABAD1AAAAigMAAAAA&#10;" filled="f" stroked="f" strokeweight="1.5pt">
                  <v:textbox inset="0,0,0,0">
                    <w:txbxContent>
                      <w:p w14:paraId="05DB6924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vEM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aRx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q8QxQAAANwAAAAPAAAAAAAAAAAAAAAAAJgCAABkcnMv&#10;ZG93bnJldi54bWxQSwUGAAAAAAQABAD1AAAAigMAAAAA&#10;" filled="f" stroked="f" strokeweight="1.5pt">
                  <v:textbox inset="0,0,0,0">
                    <w:txbxContent>
                      <w:p w14:paraId="4D5D38AF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xZ8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MQ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MWfEAAAA3AAAAA8AAAAAAAAAAAAAAAAAmAIAAGRycy9k&#10;b3ducmV2LnhtbFBLBQYAAAAABAAEAPUAAACJAwAAAAA=&#10;" filled="f" stroked="f" strokeweight="1.5pt">
                  <v:textbox inset="0,0,0,0">
                    <w:txbxContent>
                      <w:p w14:paraId="0C546AAB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U/MYA&#10;AADcAAAADwAAAGRycy9kb3ducmV2LnhtbESPT2vCQBTE74LfYXmCt7qJYgypmyCipYUe/FMovT2y&#10;zySYfRuyW02/fbdQ8DjMzG+YdTGYVtyod41lBfEsAkFcWt1wpeDjvH9KQTiPrLG1TAp+yEGRj0dr&#10;zLS985FuJ1+JAGGXoYLa+y6T0pU1GXQz2xEH72J7gz7IvpK6x3uAm1bOoyiRBhsOCzV2tK2pvJ6+&#10;jYL0fZMu38omNknlPw+0WL7g7kup6WTYPIPwNPhH+L/9qhUk8Qr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U/MYAAADcAAAADwAAAAAAAAAAAAAAAACYAgAAZHJz&#10;L2Rvd25yZXYueG1sUEsFBgAAAAAEAAQA9QAAAIsDAAAAAA==&#10;" filled="f" stroked="f" strokeweight="1.5pt">
                  <v:textbox inset="0,0,0,0">
                    <w:txbxContent>
                      <w:p w14:paraId="1D8CD47A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Ajs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AI7BAAAA3AAAAA8AAAAAAAAAAAAAAAAAmAIAAGRycy9kb3du&#10;cmV2LnhtbFBLBQYAAAAABAAEAPUAAACGAwAAAAA=&#10;" filled="f" stroked="f" strokeweight="1.5pt">
                  <v:textbox inset="0,0,0,0">
                    <w:txbxContent>
                      <w:p w14:paraId="3EC00232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lFcUA&#10;AADcAAAADwAAAGRycy9kb3ducmV2LnhtbESPQWvCQBSE7wX/w/KE3nQTiyGNriLSioKHNhXE2yP7&#10;moRm34bsqvHfu4LQ4zAz3zDzZW8acaHO1ZYVxOMIBHFhdc2lgsPP5ygF4TyyxsYyKbiRg+Vi8DLH&#10;TNsrf9Ml96UIEHYZKqi8bzMpXVGRQTe2LXHwfm1n0AfZlVJ3eA1w08hJFCXSYM1hocKW1hUVf/nZ&#10;KEj3q3S6K+rYJKU/ftHbdIMfJ6Veh/1qBsJT7//Dz/ZWK0ji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6UVxQAAANwAAAAPAAAAAAAAAAAAAAAAAJgCAABkcnMv&#10;ZG93bnJldi54bWxQSwUGAAAAAAQABAD1AAAAigMAAAAA&#10;" filled="f" stroked="f" strokeweight="1.5pt">
                  <v:textbox inset="0,0,0,0">
                    <w:txbxContent>
                      <w:p w14:paraId="672102A4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NcIA&#10;AADcAAAADwAAAGRycy9kb3ducmV2LnhtbERPTWvCQBC9C/6HZQrezEbFEKKriGhpoQeNQultyI5J&#10;aHY2ZLdJ+u+7h4LHx/ve7kfTiJ46V1tWsIhiEMSF1TWXCu638zwF4TyyxsYyKfglB/vddLLFTNuB&#10;r9TnvhQhhF2GCirv20xKV1Rk0EW2JQ7cw3YGfYBdKXWHQwg3jVzGcSIN1hwaKmzpWFHxnf8YBenH&#10;IV2/F/XCJKX/vNBq/YqnL6VmL+NhA8LT6J/if/ebVpAsw/x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cY1wgAAANwAAAAPAAAAAAAAAAAAAAAAAJgCAABkcnMvZG93&#10;bnJldi54bWxQSwUGAAAAAAQABAD1AAAAhwMAAAAA&#10;" filled="f" stroked="f" strokeweight="1.5pt">
                  <v:textbox inset="0,0,0,0">
                    <w:txbxContent>
                      <w:p w14:paraId="786F3C8B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jrs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S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OuxQAAANwAAAAPAAAAAAAAAAAAAAAAAJgCAABkcnMv&#10;ZG93bnJldi54bWxQSwUGAAAAAAQABAD1AAAAigMAAAAA&#10;" filled="f" stroked="f" strokeweight="1.5pt">
                  <v:textbox inset="0,0,0,0">
                    <w:txbxContent>
                      <w:p w14:paraId="5E72A112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92cQA&#10;AADcAAAADwAAAGRycy9kb3ducmV2LnhtbESPT4vCMBTE7wt+h/AEb2tqxVK6RhFRUfCw/oFlb4/m&#10;bVtsXkoTtX57Iyx4HGbmN8x03pla3Kh1lWUFo2EEgji3uuJCwfm0/kxBOI+ssbZMCh7kYD7rfUwx&#10;0/bOB7odfSEChF2GCkrvm0xKl5dk0A1tQxy8P9sa9EG2hdQt3gPc1DKOokQarDgslNjQsqT8crwa&#10;Bel+kU52eTUySeF/vmk82eDqV6lBv1t8gfDU+Xf4v73VCpI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/dnEAAAA3AAAAA8AAAAAAAAAAAAAAAAAmAIAAGRycy9k&#10;b3ducmV2LnhtbFBLBQYAAAAABAAEAPUAAACJAwAAAAA=&#10;" filled="f" stroked="f" strokeweight="1.5pt">
                  <v:textbox inset="0,0,0,0">
                    <w:txbxContent>
                      <w:p w14:paraId="6E9A240D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YQsUA&#10;AADcAAAADwAAAGRycy9kb3ducmV2LnhtbESPQWvCQBSE7wX/w/IEb3VjgiGkriJipUIPVQult0f2&#10;mQSzb0N2m6T/3i0UPA4z8w2z2oymET11rrasYDGPQBAXVtdcKvi8vD5nIJxH1thYJgW/5GCznjyt&#10;MNd24BP1Z1+KAGGXo4LK+zaX0hUVGXRz2xIH72o7gz7IrpS6wyHATSPjKEqlwZrDQoUt7Soqbucf&#10;oyB732bLY1EvTFr6rw9Klgfcfys1m47bFxCeRv8I/7fftII0TuD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1hCxQAAANwAAAAPAAAAAAAAAAAAAAAAAJgCAABkcnMv&#10;ZG93bnJldi54bWxQSwUGAAAAAAQABAD1AAAAigMAAAAA&#10;" filled="f" stroked="f" strokeweight="1.5pt">
                  <v:textbox inset="0,0,0,0">
                    <w:txbxContent>
                      <w:p w14:paraId="2A65F1DF" w14:textId="3A85B361" w:rsidR="00EE4D60" w:rsidRPr="006B549F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ФО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ANs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IB5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wDbEAAAA3AAAAA8AAAAAAAAAAAAAAAAAmAIAAGRycy9k&#10;b3ducmV2LnhtbFBLBQYAAAAABAAEAPUAAACJAwAAAAA=&#10;" filled="f" stroked="f" strokeweight="1.5pt">
                  <v:textbox inset="0,0,0,0">
                    <w:txbxContent>
                      <w:p w14:paraId="23FCC81D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lrc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kEx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Za3EAAAA3AAAAA8AAAAAAAAAAAAAAAAAmAIAAGRycy9k&#10;b3ducmV2LnhtbFBLBQYAAAAABAAEAPUAAACJAwAAAAA=&#10;" filled="f" stroked="f" strokeweight="1.5pt">
                  <v:textbox inset="0,0,0,0">
                    <w:txbxContent>
                      <w:p w14:paraId="3395BAAE" w14:textId="77777777" w:rsidR="00EE4D60" w:rsidRPr="00623899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joc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E7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OY6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Os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aTK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xj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SSM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k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1SS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308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aTKD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99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Ik8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W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siT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rect id="Прямоугольник 637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k8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Adz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Na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2277D41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C4cUA&#10;AADcAAAADwAAAGRycy9kb3ducmV2LnhtbERPy2rCQBTdC/2H4Ra6kTppK6FERwmhoREF6wPs8pK5&#10;TUIzd0JmqvHvnYXQ5eG858vBtOJMvWssK3iZRCCIS6sbrhQcD/nzOwjnkTW2lknBlRwsFw+jOSba&#10;XnhH572vRAhhl6CC2vsukdKVNRl0E9sRB+7H9gZ9gH0ldY+XEG5a+RpFsTTYcGiosaOspvJ3/2cU&#10;fBb5Zndaczr9Wm2/P6qsGa+2V6WeHod0BsLT4P/Fd3ehFcRv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Lh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4BCF9B4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nes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5iOX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+d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7BD1274" w14:textId="77777777" w:rsidR="00EE4D60" w:rsidRPr="00197CCC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9msMA&#10;AADcAAAADwAAAGRycy9kb3ducmV2LnhtbERPy4rCMBTdC/5DuANuxKYOIkNtFBFlFAXHB8wsL82d&#10;ttjclCZq/XuzEFwezjudtaYSN2pcaVnBMIpBEGdWl5wrOJ9Wgy8QziNrrCyTggc5mE27nRQTbe98&#10;oNvR5yKEsEtQQeF9nUjpsoIMusjWxIH7t41BH2CTS93gPYSbSn7G8VgaLDk0FFjToqDscrwaBd/r&#10;1e7wu+X56Gez/1vmi7K/2T+U6n208wkIT61/i1/utVYwHoX5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c9m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CB7FCCF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AcUA&#10;AADcAAAADwAAAGRycy9kb3ducmV2LnhtbESP3YrCMBSE7wXfIRzBm0VTRUSqUUQUFRf8hd3LQ3Ns&#10;i81JaaLWt98sCF4OM/MNM5nVphAPqlxuWUGvG4EgTqzOOVVwOa86IxDOI2ssLJOCFzmYTZuNCcba&#10;PvlIj5NPRYCwi1FB5n0ZS+mSjAy6ri2Jg3e1lUEfZJVKXeEzwE0h+1E0lAZzDgsZlrTIKLmd7kbB&#10;erP6Pv7seD44bPe/y3SRf233L6XarXo+BuGp9p/wu73RCoaDHv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5g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1E41874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GdscA&#10;AADcAAAADwAAAGRycy9kb3ducmV2LnhtbESPQWvCQBSE70L/w/IKvUjdKCIluoqIUkMFm1TQ4yP7&#10;moRm34bs1sR/3y0IHoeZ+YZZrHpTiyu1rrKsYDyKQBDnVldcKDh97V7fQDiPrLG2TApu5GC1fBos&#10;MNa245SumS9EgLCLUUHpfRNL6fKSDLqRbYiD921bgz7ItpC6xS7ATS0nUTSTBisOCyU2tCkp/8l+&#10;jYL3/e6Qnj94Pf1MjpdtsamGyfGm1Mtzv56D8NT7R/je3msFs+kE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Bn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A576605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j7cgA&#10;AADcAAAADwAAAGRycy9kb3ducmV2LnhtbESP3WrCQBSE74W+w3KE3ohu2opIdBUJDTVU8K9QLw/Z&#10;YxKaPRuy2xjfvlso9HKYmW+Y5bo3teiodZVlBU+TCARxbnXFhYKPczqeg3AeWWNtmRTcycF69TBY&#10;YqztjY/UnXwhAoRdjApK75tYSpeXZNBNbEMcvKttDfog20LqFm8Bbmr5HEUzabDisFBiQ0lJ+dfp&#10;2yh426a74+c7b6aHbH95LZJqlO3vSj0O+80ChKfe/4f/2lutYDZ9g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aP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51DEE29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7mc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sYxT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7m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CD77D11" w14:textId="77777777" w:rsidR="00EE4D60" w:rsidRPr="00670A1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4usYA&#10;AADcAAAADwAAAGRycy9kb3ducmV2LnhtbESPQWvCQBSE7wX/w/KEXopuKlVLmo0UseDBS6MXb4/s&#10;a5KafRt31xj7691CocdhZr5hstVgWtGT841lBc/TBARxaXXDlYLD/mPyCsIHZI2tZVJwIw+rfPSQ&#10;YartlT+pL0IlIoR9igrqELpUSl/WZNBPbUccvS/rDIYoXSW1w2uEm1bOkmQhDTYcF2rsaF1TeSou&#10;RsGSm/Oxn+822+Tp+6cq9u5WklPqcTy8v4EINIT/8F97qxUsXu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4u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E79369C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AdccA&#10;AADcAAAADwAAAGRycy9kb3ducmV2LnhtbESPQWvCQBSE7wX/w/KEXkQ3LRIkugkiSg0VrLZgj4/s&#10;axLMvg3ZrYn/vlso9DjMzDfMKhtMI27UudqygqdZBIK4sLrmUsHH+266AOE8ssbGMim4k4MsHT2s&#10;MNG25xPdzr4UAcIuQQWV920ipSsqMuhmtiUO3pftDPogu1LqDvsAN418jqJYGqw5LFTY0qai4nr+&#10;Ngpe9rvD6fLK6/lbfvzclpt6kh/vSj2Oh/UShKfB/4f/2nutIJ7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AH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8AA6CE" w14:textId="77777777" w:rsidR="00EE4D60" w:rsidRPr="00653D7A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bWcYAAADcAAAADwAAAGRycy9kb3ducmV2LnhtbESPS2/CMBCE70j8B2uRegOHqDyUYhDq&#10;A/VSVB7teRsvcUS8jmIT0n+PkSr1OJqZbzSLVWcr0VLjS8cKxqMEBHHudMmFguPhbTgH4QOyxsox&#10;KfglD6tlv7fATLsr76jdh0JECPsMFZgQ6kxKnxuy6EeuJo7eyTUWQ5RNIXWD1wi3lUyTZCotlhwX&#10;DNb0bCg/7y9WwZdpJW4/Zq/fP5tWvqST9LPYpEo9DLr1E4hAXfgP/7XftYLp4w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m1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PK8IAAADcAAAADwAAAGRycy9kb3ducmV2LnhtbERPyW7CMBC9I/UfrKnEDZxGhaIUgyoo&#10;iEtRWc/TeBpHjcdRbEL4+/qAxPHp7dN5ZyvRUuNLxwpehgkI4tzpkgsFx8NqMAHhA7LGyjEpuJGH&#10;+eypN8VMuyvvqN2HQsQQ9hkqMCHUmZQ+N2TRD11NHLlf11gMETaF1A1eY7itZJokY2mx5NhgsKaF&#10;ofxvf7EKTqaVuP16+zz/rFu5TEfpd7FOleo/dx/vIAJ14SG+uzdawfg1ro1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P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W3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Mov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Ft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zR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dMS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7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T88UAAADcAAAADwAAAGRycy9kb3ducmV2LnhtbESPS2/CMBCE75X4D9Yi9QYOUaEoxSDU&#10;B+JSVB7teRsvcUS8jmITwr/HlZB6HM3MN5rZorOVaKnxpWMFo2ECgjh3uuRCwWH/MZiC8AFZY+WY&#10;FFzJw2Lee5hhpt2Ft9TuQiEihH2GCkwIdSalzw1Z9ENXE0fv6BqLIcqmkLrBS4TbSqZJMpEWS44L&#10;Bmt6NZSfdmer4Nu0Ejefz+8/v6tWvqXj9KtYpUo99rvlC4hAXfgP39trrWAyfoK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T88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Xd8YA&#10;AADcAAAADwAAAGRycy9kb3ducmV2LnhtbESPQWsCMRSE7wX/Q3hCL0WzSl1kaxQRBKEF6VbB3h7J&#10;6+7SzcuapLr++0Yo9DjMzDfMYtXbVlzIh8axgsk4A0GsnWm4UnD42I7mIEJENtg6JgU3CrBaDh4W&#10;WBh35Xe6lLESCcKhQAV1jF0hZdA1WQxj1xEn78t5izFJX0nj8ZrgtpXTLMulxYbTQo0dbWrS3+WP&#10;VfD0nFtzPJ1v/rN8PR33c71+C1qpx2G/fgERqY//4b/2zijIZ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Xd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  <w:p w14:paraId="48C73CF4" w14:textId="6B8DA4C5" w:rsidR="009B11F9" w:rsidRPr="00EE4D60" w:rsidRDefault="009B11F9" w:rsidP="00EE4D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BED13" w14:textId="77777777" w:rsidR="00DC2BB7" w:rsidRDefault="00DC2BB7">
      <w:r>
        <w:separator/>
      </w:r>
    </w:p>
  </w:footnote>
  <w:footnote w:type="continuationSeparator" w:id="0">
    <w:p w14:paraId="3D881B49" w14:textId="77777777" w:rsidR="00DC2BB7" w:rsidRDefault="00DC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57E52B97" w:rsidR="009B11F9" w:rsidRPr="00EE4D60" w:rsidRDefault="009B11F9" w:rsidP="00EE4D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33F71A72" w:rsidR="009B11F9" w:rsidRPr="00EE4D60" w:rsidRDefault="009B11F9" w:rsidP="00EE4D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1B0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2071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296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1494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427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12A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E67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9CE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2BB7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259F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4D60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D3DCD1-8789-4DC1-B871-767E50CD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яр</vt:lpstr>
    </vt:vector>
  </TitlesOfParts>
  <Manager/>
  <Company/>
  <LinksUpToDate>false</LinksUpToDate>
  <CharactersWithSpaces>509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</dc:title>
  <dc:subject>ХХХХХХХХ.ХХХХХХ.ХХХ</dc:subject>
  <dc:creator/>
  <cp:lastModifiedBy/>
  <cp:revision>1</cp:revision>
  <dcterms:created xsi:type="dcterms:W3CDTF">2016-02-18T05:45:00Z</dcterms:created>
  <dcterms:modified xsi:type="dcterms:W3CDTF">2016-07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